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475"/>
        <w:gridCol w:w="1475"/>
        <w:gridCol w:w="1878"/>
        <w:gridCol w:w="1465"/>
        <w:gridCol w:w="2277"/>
      </w:tblGrid>
      <w:tr w:rsidR="002C1F63" w:rsidTr="00816B75">
        <w:trPr>
          <w:trHeight w:val="770"/>
        </w:trPr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816B75" w:rsidTr="00816B75">
        <w:trPr>
          <w:trHeight w:val="491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3207006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ygu Demir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nsan Kaynakları Yönetim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EC2336" w:rsidRDefault="00816B75" w:rsidP="00773F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Muhasebe I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C029BF" w:rsidRDefault="000E5F41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896772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B75" w:rsidRPr="00D73325" w:rsidRDefault="00816B75" w:rsidP="00773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Semra Demir</w:t>
            </w:r>
          </w:p>
        </w:tc>
      </w:tr>
      <w:tr w:rsidR="00816B75" w:rsidTr="00816B75">
        <w:trPr>
          <w:trHeight w:val="263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16B75" w:rsidRDefault="00816B75" w:rsidP="0077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6B75" w:rsidRDefault="00816B75" w:rsidP="0077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6B75" w:rsidRDefault="00816B75" w:rsidP="0077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Default="00816B75" w:rsidP="00773F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ro İktisat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Default="000E5F41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B75" w:rsidRPr="00D73325" w:rsidRDefault="00816B75" w:rsidP="00816B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kut Sezgin</w:t>
            </w:r>
          </w:p>
        </w:tc>
      </w:tr>
      <w:tr w:rsidR="004F72B8" w:rsidTr="00816B75">
        <w:trPr>
          <w:trHeight w:val="252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çlar Hukuku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5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</w:p>
          <w:p w:rsidR="004F72B8" w:rsidRPr="00D73325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l Akmansoy</w:t>
            </w:r>
          </w:p>
        </w:tc>
      </w:tr>
      <w:tr w:rsidR="004F72B8" w:rsidTr="00816B75">
        <w:trPr>
          <w:trHeight w:val="286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lışma Ekonomisi 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2B8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</w:t>
            </w:r>
          </w:p>
          <w:p w:rsidR="004F72B8" w:rsidRPr="00D73325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kut Sezgin</w:t>
            </w:r>
          </w:p>
        </w:tc>
      </w:tr>
      <w:tr w:rsidR="004F72B8" w:rsidTr="00816B75">
        <w:trPr>
          <w:trHeight w:val="406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şim Teor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F7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2B8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Buse Çelik</w:t>
            </w:r>
          </w:p>
        </w:tc>
      </w:tr>
      <w:tr w:rsidR="004F72B8" w:rsidTr="00816B75">
        <w:trPr>
          <w:trHeight w:val="312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önetim ve Organiz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Dr. Müge Alaçam Böcek</w:t>
            </w:r>
          </w:p>
        </w:tc>
      </w:tr>
    </w:tbl>
    <w:p w:rsidR="00697A79" w:rsidRDefault="00697A79" w:rsidP="002C1F63"/>
    <w:tbl>
      <w:tblPr>
        <w:tblW w:w="52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473"/>
        <w:gridCol w:w="1473"/>
        <w:gridCol w:w="1876"/>
        <w:gridCol w:w="1464"/>
        <w:gridCol w:w="2275"/>
      </w:tblGrid>
      <w:tr w:rsidR="002C1F63" w:rsidTr="00773FD5">
        <w:trPr>
          <w:trHeight w:val="366"/>
        </w:trPr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4F72B8" w:rsidTr="00773FD5">
        <w:trPr>
          <w:trHeight w:val="366"/>
        </w:trPr>
        <w:tc>
          <w:tcPr>
            <w:tcW w:w="619" w:type="pct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3209027</w:t>
            </w:r>
          </w:p>
        </w:tc>
        <w:tc>
          <w:tcPr>
            <w:tcW w:w="7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s Çelikli</w:t>
            </w:r>
          </w:p>
        </w:tc>
        <w:tc>
          <w:tcPr>
            <w:tcW w:w="7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ve Vatandaşlık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72B8" w:rsidRPr="00EC2336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Muhasebe I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Pr="00C029BF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Semra Demir</w:t>
            </w:r>
          </w:p>
        </w:tc>
      </w:tr>
      <w:tr w:rsidR="004F72B8" w:rsidTr="00773FD5">
        <w:trPr>
          <w:trHeight w:val="221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Devlet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57B9E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Sevil </w:t>
            </w:r>
            <w:proofErr w:type="spellStart"/>
            <w:r>
              <w:rPr>
                <w:sz w:val="16"/>
                <w:szCs w:val="16"/>
              </w:rPr>
              <w:t>Bincan</w:t>
            </w:r>
            <w:proofErr w:type="spellEnd"/>
            <w:r>
              <w:rPr>
                <w:sz w:val="16"/>
                <w:szCs w:val="16"/>
              </w:rPr>
              <w:t xml:space="preserve"> Çalışkan</w:t>
            </w:r>
          </w:p>
        </w:tc>
      </w:tr>
    </w:tbl>
    <w:p w:rsidR="002C1F63" w:rsidRDefault="002C1F63" w:rsidP="002C1F63"/>
    <w:tbl>
      <w:tblPr>
        <w:tblW w:w="52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473"/>
        <w:gridCol w:w="1473"/>
        <w:gridCol w:w="1876"/>
        <w:gridCol w:w="1464"/>
        <w:gridCol w:w="2275"/>
      </w:tblGrid>
      <w:tr w:rsidR="002C1F63" w:rsidTr="00773FD5">
        <w:trPr>
          <w:trHeight w:val="366"/>
        </w:trPr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1F63" w:rsidRPr="0095286B" w:rsidRDefault="002C1F63" w:rsidP="0077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C1F63" w:rsidRPr="0095286B" w:rsidRDefault="002C1F63" w:rsidP="00773FD5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4F72B8" w:rsidTr="00773FD5">
        <w:trPr>
          <w:trHeight w:val="366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209052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 Kuru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ve Vatandaşlık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Pr="00EC2336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şılaştırmalı Siyasal Sistemler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Dr.  Müge</w:t>
            </w:r>
            <w:proofErr w:type="gramEnd"/>
            <w:r>
              <w:rPr>
                <w:sz w:val="16"/>
                <w:szCs w:val="16"/>
              </w:rPr>
              <w:t xml:space="preserve"> Alaçam Böcek</w:t>
            </w:r>
          </w:p>
        </w:tc>
      </w:tr>
      <w:tr w:rsidR="004F72B8" w:rsidTr="00773FD5">
        <w:trPr>
          <w:trHeight w:val="366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imsel Araştırma Yöntemler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Pr="00C029BF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Semra Demir</w:t>
            </w:r>
          </w:p>
        </w:tc>
      </w:tr>
    </w:tbl>
    <w:p w:rsidR="002C1F63" w:rsidRDefault="002C1F63" w:rsidP="002C1F63"/>
    <w:p w:rsidR="00816B75" w:rsidRDefault="00816B75" w:rsidP="002C1F63"/>
    <w:tbl>
      <w:tblPr>
        <w:tblW w:w="518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417"/>
        <w:gridCol w:w="1501"/>
        <w:gridCol w:w="1877"/>
        <w:gridCol w:w="1465"/>
        <w:gridCol w:w="2269"/>
      </w:tblGrid>
      <w:tr w:rsidR="00816B75" w:rsidRPr="00896772" w:rsidTr="004F72B8">
        <w:trPr>
          <w:trHeight w:val="366"/>
        </w:trPr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75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</w:p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4F72B8" w:rsidRPr="00896772" w:rsidTr="004F72B8">
        <w:trPr>
          <w:trHeight w:val="366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Pr="00896772" w:rsidRDefault="004F72B8" w:rsidP="004F72B8">
            <w:pPr>
              <w:rPr>
                <w:b/>
                <w:sz w:val="16"/>
                <w:szCs w:val="16"/>
              </w:rPr>
            </w:pPr>
            <w:r w:rsidRPr="00896772">
              <w:rPr>
                <w:b/>
                <w:sz w:val="16"/>
                <w:szCs w:val="16"/>
              </w:rPr>
              <w:t>2213209031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Pr="00896772" w:rsidRDefault="004F72B8" w:rsidP="004F72B8">
            <w:pPr>
              <w:rPr>
                <w:b/>
                <w:sz w:val="16"/>
                <w:szCs w:val="16"/>
              </w:rPr>
            </w:pPr>
            <w:r w:rsidRPr="00896772">
              <w:rPr>
                <w:b/>
                <w:sz w:val="16"/>
                <w:szCs w:val="16"/>
              </w:rPr>
              <w:t>Oğuzhan Tanrıöver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Pr="0095286B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ve Vatandaşlık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Pr="00EC2336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yasa Hukuku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5:30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4F72B8" w:rsidRDefault="004F72B8" w:rsidP="004F72B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F72B8">
              <w:rPr>
                <w:sz w:val="16"/>
                <w:szCs w:val="16"/>
              </w:rPr>
              <w:t>Öğr.Gör</w:t>
            </w:r>
            <w:proofErr w:type="gramEnd"/>
            <w:r w:rsidRPr="004F72B8">
              <w:rPr>
                <w:sz w:val="16"/>
                <w:szCs w:val="16"/>
              </w:rPr>
              <w:t>.Halil</w:t>
            </w:r>
            <w:proofErr w:type="spellEnd"/>
            <w:r w:rsidRPr="004F72B8">
              <w:rPr>
                <w:sz w:val="16"/>
                <w:szCs w:val="16"/>
              </w:rPr>
              <w:t xml:space="preserve"> Akmansoy</w:t>
            </w:r>
          </w:p>
        </w:tc>
      </w:tr>
      <w:tr w:rsidR="004F72B8" w:rsidTr="004F72B8">
        <w:trPr>
          <w:trHeight w:val="366"/>
        </w:trPr>
        <w:tc>
          <w:tcPr>
            <w:tcW w:w="56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ıymetli Evrak Hukuku ve Kişisel verilerin İlenmesi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91829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Elif</w:t>
            </w:r>
            <w:proofErr w:type="spellEnd"/>
            <w:r>
              <w:rPr>
                <w:sz w:val="16"/>
                <w:szCs w:val="16"/>
              </w:rPr>
              <w:t xml:space="preserve"> Cemre Çolak Tandoğan</w:t>
            </w:r>
          </w:p>
        </w:tc>
      </w:tr>
      <w:tr w:rsidR="00191829" w:rsidTr="004F72B8">
        <w:trPr>
          <w:trHeight w:val="366"/>
        </w:trPr>
        <w:tc>
          <w:tcPr>
            <w:tcW w:w="56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çün İzlenmesi ve Göç Mevzuatı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0E5F41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91829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1829" w:rsidRPr="00D73325" w:rsidRDefault="00191829" w:rsidP="0019182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Elif</w:t>
            </w:r>
            <w:proofErr w:type="spellEnd"/>
            <w:r>
              <w:rPr>
                <w:sz w:val="16"/>
                <w:szCs w:val="16"/>
              </w:rPr>
              <w:t xml:space="preserve"> Cemre Çolak Tandoğan</w:t>
            </w:r>
          </w:p>
        </w:tc>
      </w:tr>
      <w:tr w:rsidR="00191829" w:rsidTr="004F72B8">
        <w:trPr>
          <w:trHeight w:val="366"/>
        </w:trPr>
        <w:tc>
          <w:tcPr>
            <w:tcW w:w="56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ro İktisat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0E5F41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91829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1829" w:rsidRPr="00D73325" w:rsidRDefault="00191829" w:rsidP="0019182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Aykut</w:t>
            </w:r>
            <w:proofErr w:type="spellEnd"/>
            <w:r>
              <w:rPr>
                <w:sz w:val="16"/>
                <w:szCs w:val="16"/>
              </w:rPr>
              <w:t xml:space="preserve"> Sezgin</w:t>
            </w:r>
          </w:p>
        </w:tc>
      </w:tr>
      <w:tr w:rsidR="00191829" w:rsidTr="004F72B8">
        <w:trPr>
          <w:trHeight w:val="366"/>
        </w:trPr>
        <w:tc>
          <w:tcPr>
            <w:tcW w:w="56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luslararası Hukuk 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0E5F41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91829">
              <w:rPr>
                <w:b/>
                <w:sz w:val="16"/>
                <w:szCs w:val="16"/>
              </w:rPr>
              <w:t>.05.2024 15:30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1829" w:rsidRPr="00D73325" w:rsidRDefault="00191829" w:rsidP="0019182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gramEnd"/>
            <w:r>
              <w:rPr>
                <w:sz w:val="16"/>
                <w:szCs w:val="16"/>
              </w:rPr>
              <w:t>.Elif</w:t>
            </w:r>
            <w:proofErr w:type="spellEnd"/>
            <w:r>
              <w:rPr>
                <w:sz w:val="16"/>
                <w:szCs w:val="16"/>
              </w:rPr>
              <w:t xml:space="preserve"> Cemre Çolak Tandoğan</w:t>
            </w:r>
          </w:p>
        </w:tc>
      </w:tr>
    </w:tbl>
    <w:p w:rsidR="00816B75" w:rsidRDefault="00816B75" w:rsidP="002C1F63"/>
    <w:p w:rsidR="00816B75" w:rsidRDefault="00816B75" w:rsidP="002C1F63"/>
    <w:tbl>
      <w:tblPr>
        <w:tblW w:w="52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473"/>
        <w:gridCol w:w="1473"/>
        <w:gridCol w:w="1876"/>
        <w:gridCol w:w="1464"/>
        <w:gridCol w:w="2275"/>
      </w:tblGrid>
      <w:tr w:rsidR="00816B75" w:rsidTr="00FC5034">
        <w:trPr>
          <w:trHeight w:val="366"/>
        </w:trPr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</w:p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6B75" w:rsidRPr="0095286B" w:rsidRDefault="00816B75" w:rsidP="00FC50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16B75" w:rsidRPr="0095286B" w:rsidRDefault="00816B75" w:rsidP="00FC5034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191829" w:rsidTr="00FC5034">
        <w:trPr>
          <w:trHeight w:val="366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Pr="0095286B" w:rsidRDefault="00191829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209032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829" w:rsidRPr="0095286B" w:rsidRDefault="00191829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mla Tak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1829" w:rsidRPr="0095286B" w:rsidRDefault="00191829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ve Vatandaşlık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Pr="00EC2336" w:rsidRDefault="00191829" w:rsidP="00191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luslararası Hukuk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0E5F41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91829">
              <w:rPr>
                <w:b/>
                <w:sz w:val="16"/>
                <w:szCs w:val="16"/>
              </w:rPr>
              <w:t>.05.2024 15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1829" w:rsidRPr="00D73325" w:rsidRDefault="00191829" w:rsidP="001918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Elif Cemre </w:t>
            </w:r>
            <w:proofErr w:type="gramStart"/>
            <w:r>
              <w:rPr>
                <w:sz w:val="16"/>
                <w:szCs w:val="16"/>
              </w:rPr>
              <w:t>Çolak   Tandoğan</w:t>
            </w:r>
            <w:proofErr w:type="gramEnd"/>
          </w:p>
        </w:tc>
      </w:tr>
      <w:tr w:rsidR="00191829" w:rsidTr="00FC5034">
        <w:trPr>
          <w:trHeight w:val="366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1829" w:rsidRDefault="00191829" w:rsidP="001918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191829" w:rsidP="00191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andaşlık Mevzuatı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829" w:rsidRDefault="000E5F41" w:rsidP="001918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91829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1829" w:rsidRPr="00D73325" w:rsidRDefault="00191829" w:rsidP="00191829">
            <w:pPr>
              <w:rPr>
                <w:sz w:val="16"/>
                <w:szCs w:val="16"/>
              </w:rPr>
            </w:pPr>
            <w:proofErr w:type="spellStart"/>
            <w:r w:rsidRPr="002D0F8D">
              <w:rPr>
                <w:sz w:val="16"/>
                <w:szCs w:val="16"/>
              </w:rPr>
              <w:t>Öğr</w:t>
            </w:r>
            <w:proofErr w:type="spellEnd"/>
            <w:r w:rsidRPr="002D0F8D">
              <w:rPr>
                <w:sz w:val="16"/>
                <w:szCs w:val="16"/>
              </w:rPr>
              <w:t xml:space="preserve">. Gör. Elif Cemre </w:t>
            </w:r>
            <w:proofErr w:type="gramStart"/>
            <w:r w:rsidRPr="002D0F8D">
              <w:rPr>
                <w:sz w:val="16"/>
                <w:szCs w:val="16"/>
              </w:rPr>
              <w:t>Çolak   Tandoğan</w:t>
            </w:r>
            <w:proofErr w:type="gramEnd"/>
          </w:p>
        </w:tc>
      </w:tr>
    </w:tbl>
    <w:p w:rsidR="00816B75" w:rsidRDefault="00816B75" w:rsidP="002C1F63"/>
    <w:p w:rsidR="0080684B" w:rsidRDefault="0080684B" w:rsidP="002C1F63"/>
    <w:p w:rsidR="0080684B" w:rsidRDefault="0080684B" w:rsidP="002C1F63"/>
    <w:p w:rsidR="0080684B" w:rsidRDefault="0080684B" w:rsidP="002C1F63"/>
    <w:p w:rsidR="0080684B" w:rsidRDefault="0080684B" w:rsidP="002C1F63"/>
    <w:p w:rsidR="0080684B" w:rsidRDefault="0080684B" w:rsidP="002C1F63"/>
    <w:p w:rsidR="0080684B" w:rsidRDefault="0080684B" w:rsidP="002C1F63"/>
    <w:p w:rsidR="0080684B" w:rsidRDefault="0080684B" w:rsidP="002C1F63"/>
    <w:p w:rsidR="0080684B" w:rsidRDefault="0080684B" w:rsidP="002C1F63"/>
    <w:tbl>
      <w:tblPr>
        <w:tblW w:w="52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473"/>
        <w:gridCol w:w="1475"/>
        <w:gridCol w:w="1876"/>
        <w:gridCol w:w="1464"/>
        <w:gridCol w:w="2267"/>
      </w:tblGrid>
      <w:tr w:rsidR="00C63C4C" w:rsidRPr="0095286B" w:rsidTr="004F72B8">
        <w:trPr>
          <w:trHeight w:val="366"/>
        </w:trPr>
        <w:tc>
          <w:tcPr>
            <w:tcW w:w="62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lastRenderedPageBreak/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</w:p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3C4C" w:rsidRPr="0095286B" w:rsidRDefault="00C63C4C" w:rsidP="00561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63C4C" w:rsidRPr="0095286B" w:rsidRDefault="00C63C4C" w:rsidP="0056151C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210046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unus Emre Koç</w:t>
            </w:r>
          </w:p>
        </w:tc>
        <w:tc>
          <w:tcPr>
            <w:tcW w:w="75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Pr="0095286B" w:rsidRDefault="004F72B8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Yönetim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Pr="00EC2336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Yönetimi Liderlik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F7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sz w:val="16"/>
                <w:szCs w:val="16"/>
              </w:rPr>
              <w:t>. Buse Çelik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şılaştırmalı Spor Yönetim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Gör .Buse</w:t>
            </w:r>
            <w:proofErr w:type="gramEnd"/>
            <w:r>
              <w:rPr>
                <w:sz w:val="16"/>
                <w:szCs w:val="16"/>
              </w:rPr>
              <w:t xml:space="preserve"> Çelik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İşletme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Semra Demir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yetenek seçim ilkeler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kan Eryiğit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Psikolojis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 w:rsidRPr="0080684B">
              <w:rPr>
                <w:sz w:val="16"/>
                <w:szCs w:val="16"/>
              </w:rPr>
              <w:t>Öğr</w:t>
            </w:r>
            <w:proofErr w:type="spellEnd"/>
            <w:r w:rsidRPr="0080684B">
              <w:rPr>
                <w:sz w:val="16"/>
                <w:szCs w:val="16"/>
              </w:rPr>
              <w:t>. Gör. Hakan Eryiğit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da Sponsorluk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 w:rsidRPr="0080684B">
              <w:rPr>
                <w:sz w:val="16"/>
                <w:szCs w:val="16"/>
              </w:rPr>
              <w:t>Öğr</w:t>
            </w:r>
            <w:proofErr w:type="spellEnd"/>
            <w:r w:rsidRPr="0080684B">
              <w:rPr>
                <w:sz w:val="16"/>
                <w:szCs w:val="16"/>
              </w:rPr>
              <w:t>. Gör. Hakan Eryiğit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ve medya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354239">
              <w:rPr>
                <w:b/>
                <w:sz w:val="16"/>
                <w:szCs w:val="16"/>
              </w:rPr>
              <w:t>.05.2024 10</w:t>
            </w:r>
            <w:r w:rsidR="004F72B8">
              <w:rPr>
                <w:b/>
                <w:sz w:val="16"/>
                <w:szCs w:val="16"/>
              </w:rPr>
              <w:t>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0684B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80684B">
              <w:rPr>
                <w:sz w:val="16"/>
                <w:szCs w:val="16"/>
              </w:rPr>
              <w:t>. Buse Çelik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Ekonomis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7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kut Sezgin</w:t>
            </w:r>
          </w:p>
        </w:tc>
      </w:tr>
      <w:tr w:rsidR="004F72B8" w:rsidRPr="00D73325" w:rsidTr="004F72B8">
        <w:trPr>
          <w:trHeight w:val="366"/>
        </w:trPr>
        <w:tc>
          <w:tcPr>
            <w:tcW w:w="62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4F72B8" w:rsidP="004F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cu Beslenmes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72B8" w:rsidRDefault="000E5F41" w:rsidP="004F72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F7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72B8" w:rsidRPr="00D73325" w:rsidRDefault="004F72B8" w:rsidP="004F72B8">
            <w:pPr>
              <w:rPr>
                <w:sz w:val="16"/>
                <w:szCs w:val="16"/>
              </w:rPr>
            </w:pPr>
            <w:proofErr w:type="spellStart"/>
            <w:r w:rsidRPr="0080684B">
              <w:rPr>
                <w:sz w:val="16"/>
                <w:szCs w:val="16"/>
              </w:rPr>
              <w:t>Öğr</w:t>
            </w:r>
            <w:proofErr w:type="spellEnd"/>
            <w:r w:rsidRPr="008068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0684B">
              <w:rPr>
                <w:sz w:val="16"/>
                <w:szCs w:val="16"/>
              </w:rPr>
              <w:t>Gör. Buse Çelik</w:t>
            </w:r>
          </w:p>
        </w:tc>
      </w:tr>
    </w:tbl>
    <w:p w:rsidR="007E42B8" w:rsidRDefault="007E42B8" w:rsidP="002C1F63"/>
    <w:p w:rsidR="007E42B8" w:rsidRPr="007E42B8" w:rsidRDefault="007E42B8" w:rsidP="007E42B8"/>
    <w:p w:rsidR="007E42B8" w:rsidRDefault="007E42B8" w:rsidP="007E42B8"/>
    <w:tbl>
      <w:tblPr>
        <w:tblW w:w="52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473"/>
        <w:gridCol w:w="1473"/>
        <w:gridCol w:w="1876"/>
        <w:gridCol w:w="1464"/>
        <w:gridCol w:w="2275"/>
      </w:tblGrid>
      <w:tr w:rsidR="007E42B8" w:rsidTr="00B93FE1">
        <w:trPr>
          <w:trHeight w:val="366"/>
        </w:trPr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Programı</w:t>
            </w:r>
          </w:p>
        </w:tc>
        <w:tc>
          <w:tcPr>
            <w:tcW w:w="96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</w:p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Dersin Adı</w:t>
            </w:r>
          </w:p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Pr="0095286B" w:rsidRDefault="007E42B8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Tarihi ve Saati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E42B8" w:rsidRPr="0095286B" w:rsidRDefault="007E42B8" w:rsidP="00B93FE1">
            <w:pPr>
              <w:rPr>
                <w:b/>
                <w:sz w:val="16"/>
                <w:szCs w:val="16"/>
              </w:rPr>
            </w:pPr>
            <w:r w:rsidRPr="0095286B">
              <w:rPr>
                <w:b/>
                <w:sz w:val="16"/>
                <w:szCs w:val="16"/>
              </w:rPr>
              <w:t>Öğretim Elemanı</w:t>
            </w:r>
          </w:p>
        </w:tc>
      </w:tr>
      <w:tr w:rsidR="007E42B8" w:rsidTr="00B93FE1">
        <w:trPr>
          <w:trHeight w:val="366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E42B8" w:rsidRPr="0095286B" w:rsidRDefault="007E42B8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3207025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42B8" w:rsidRPr="0095286B" w:rsidRDefault="007E42B8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hmet Tekin</w:t>
            </w:r>
          </w:p>
        </w:tc>
        <w:tc>
          <w:tcPr>
            <w:tcW w:w="7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42B8" w:rsidRPr="0095286B" w:rsidRDefault="007E42B8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nsan Kaynakları Yönetim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Pr="00EC2336" w:rsidRDefault="007E42B8" w:rsidP="00B93F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önetim ve Organizasyon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Pr="00C029BF" w:rsidRDefault="000E5F41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7E42B8" w:rsidRPr="007E42B8">
              <w:rPr>
                <w:b/>
                <w:sz w:val="16"/>
                <w:szCs w:val="16"/>
              </w:rPr>
              <w:t>.05.2024 11:3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42B8" w:rsidRPr="00D73325" w:rsidRDefault="007E42B8" w:rsidP="00B93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spellStart"/>
            <w:r>
              <w:rPr>
                <w:sz w:val="16"/>
                <w:szCs w:val="16"/>
              </w:rPr>
              <w:t>Dr.Müge</w:t>
            </w:r>
            <w:proofErr w:type="spellEnd"/>
            <w:r>
              <w:rPr>
                <w:sz w:val="16"/>
                <w:szCs w:val="16"/>
              </w:rPr>
              <w:t xml:space="preserve"> Alaçam Böcek</w:t>
            </w:r>
          </w:p>
        </w:tc>
      </w:tr>
      <w:tr w:rsidR="007E42B8" w:rsidTr="00B93FE1">
        <w:trPr>
          <w:trHeight w:val="366"/>
        </w:trPr>
        <w:tc>
          <w:tcPr>
            <w:tcW w:w="619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E42B8" w:rsidRDefault="007E42B8" w:rsidP="00B93F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42B8" w:rsidRDefault="007E42B8" w:rsidP="00B93F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42B8" w:rsidRDefault="007E42B8" w:rsidP="00B93F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Default="007E42B8" w:rsidP="00B93F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mu Personel Rejimi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2B8" w:rsidRDefault="000E5F41" w:rsidP="00B93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bookmarkStart w:id="0" w:name="_GoBack"/>
            <w:bookmarkEnd w:id="0"/>
            <w:r w:rsidR="007E42B8">
              <w:rPr>
                <w:b/>
                <w:sz w:val="16"/>
                <w:szCs w:val="16"/>
              </w:rPr>
              <w:t>.05.2024 13:00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42B8" w:rsidRPr="00D73325" w:rsidRDefault="007E42B8" w:rsidP="00B93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spellStart"/>
            <w:r>
              <w:rPr>
                <w:sz w:val="16"/>
                <w:szCs w:val="16"/>
              </w:rPr>
              <w:t>Dr.Müge</w:t>
            </w:r>
            <w:proofErr w:type="spellEnd"/>
            <w:r>
              <w:rPr>
                <w:sz w:val="16"/>
                <w:szCs w:val="16"/>
              </w:rPr>
              <w:t xml:space="preserve"> Alaçam Böcek</w:t>
            </w:r>
          </w:p>
        </w:tc>
      </w:tr>
    </w:tbl>
    <w:p w:rsidR="00C63C4C" w:rsidRPr="007E42B8" w:rsidRDefault="00C63C4C" w:rsidP="007E42B8"/>
    <w:sectPr w:rsidR="00C63C4C" w:rsidRPr="007E4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5A"/>
    <w:rsid w:val="000E5F41"/>
    <w:rsid w:val="00191829"/>
    <w:rsid w:val="002C1F63"/>
    <w:rsid w:val="002D0F8D"/>
    <w:rsid w:val="00354239"/>
    <w:rsid w:val="00457B9E"/>
    <w:rsid w:val="004F72B8"/>
    <w:rsid w:val="00664A71"/>
    <w:rsid w:val="00697A79"/>
    <w:rsid w:val="0074544A"/>
    <w:rsid w:val="007E42B8"/>
    <w:rsid w:val="0080684B"/>
    <w:rsid w:val="00816B75"/>
    <w:rsid w:val="00896772"/>
    <w:rsid w:val="00C42925"/>
    <w:rsid w:val="00C63C4C"/>
    <w:rsid w:val="00D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2BA07"/>
  <w15:docId w15:val="{0A9E9695-604D-46C9-A964-FC43C52D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ED03-5F6E-4682-95AB-1E72A52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enniMYOYazıİşleri</dc:creator>
  <cp:lastModifiedBy>Administrator</cp:lastModifiedBy>
  <cp:revision>12</cp:revision>
  <dcterms:created xsi:type="dcterms:W3CDTF">2024-04-29T06:32:00Z</dcterms:created>
  <dcterms:modified xsi:type="dcterms:W3CDTF">2024-05-05T09:54:00Z</dcterms:modified>
</cp:coreProperties>
</file>